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78DBE" w14:textId="77777777" w:rsidR="005913C4" w:rsidRDefault="005913C4">
      <w:pPr>
        <w:widowControl w:val="0"/>
        <w:pBdr>
          <w:top w:val="nil"/>
          <w:left w:val="nil"/>
          <w:bottom w:val="nil"/>
          <w:right w:val="nil"/>
          <w:between w:val="nil"/>
        </w:pBdr>
        <w:spacing w:before="0" w:after="0" w:line="276" w:lineRule="auto"/>
      </w:pPr>
    </w:p>
    <w:p w14:paraId="0075A199" w14:textId="77777777" w:rsidR="005913C4" w:rsidRDefault="005913C4">
      <w:pPr>
        <w:widowControl w:val="0"/>
        <w:pBdr>
          <w:top w:val="nil"/>
          <w:left w:val="nil"/>
          <w:bottom w:val="nil"/>
          <w:right w:val="nil"/>
          <w:between w:val="nil"/>
        </w:pBdr>
        <w:spacing w:before="0" w:after="0" w:line="276" w:lineRule="auto"/>
      </w:pPr>
    </w:p>
    <w:p w14:paraId="3BC50974" w14:textId="77777777" w:rsidR="005913C4" w:rsidRDefault="00AC76AC">
      <w:pPr>
        <w:jc w:val="center"/>
        <w:rPr>
          <w:b/>
          <w:color w:val="2F5496"/>
          <w:sz w:val="24"/>
          <w:szCs w:val="24"/>
        </w:rPr>
      </w:pPr>
      <w:r>
        <w:rPr>
          <w:b/>
          <w:color w:val="2F5496"/>
          <w:sz w:val="24"/>
          <w:szCs w:val="24"/>
        </w:rPr>
        <w:t xml:space="preserve"> FACULDADE SÃO PAULO TECH SCHOOL</w:t>
      </w:r>
    </w:p>
    <w:p w14:paraId="11087AB1" w14:textId="77777777" w:rsidR="005913C4" w:rsidRDefault="00AC76AC">
      <w:pPr>
        <w:jc w:val="center"/>
        <w:rPr>
          <w:b/>
          <w:color w:val="2F5496"/>
          <w:sz w:val="24"/>
          <w:szCs w:val="24"/>
        </w:rPr>
      </w:pPr>
      <w:r>
        <w:rPr>
          <w:b/>
          <w:color w:val="2F5496"/>
          <w:sz w:val="24"/>
          <w:szCs w:val="24"/>
        </w:rPr>
        <w:t>CURSO DE ANÁLISE E DESENVOLVIMENTO DE SISTEMAS</w:t>
      </w:r>
    </w:p>
    <w:p w14:paraId="0D578530" w14:textId="77777777" w:rsidR="005913C4" w:rsidRDefault="005913C4">
      <w:pPr>
        <w:jc w:val="center"/>
      </w:pPr>
    </w:p>
    <w:p w14:paraId="719D2E58" w14:textId="77777777" w:rsidR="005913C4" w:rsidRDefault="005913C4">
      <w:pPr>
        <w:jc w:val="center"/>
      </w:pPr>
    </w:p>
    <w:p w14:paraId="3607D0BE" w14:textId="77777777" w:rsidR="005913C4" w:rsidRDefault="005913C4">
      <w:pPr>
        <w:jc w:val="center"/>
      </w:pPr>
    </w:p>
    <w:p w14:paraId="64DFDCB7" w14:textId="77777777" w:rsidR="005913C4" w:rsidRDefault="005913C4">
      <w:pPr>
        <w:jc w:val="center"/>
      </w:pPr>
    </w:p>
    <w:p w14:paraId="7B23548F" w14:textId="77777777" w:rsidR="005913C4" w:rsidRDefault="005913C4">
      <w:pPr>
        <w:jc w:val="center"/>
      </w:pPr>
    </w:p>
    <w:p w14:paraId="156FEA5D" w14:textId="77777777" w:rsidR="005913C4" w:rsidRDefault="005913C4">
      <w:pPr>
        <w:jc w:val="center"/>
      </w:pPr>
    </w:p>
    <w:p w14:paraId="017EA15E" w14:textId="77777777" w:rsidR="005913C4" w:rsidRDefault="005913C4">
      <w:pPr>
        <w:jc w:val="center"/>
      </w:pPr>
    </w:p>
    <w:p w14:paraId="720153BC" w14:textId="77777777" w:rsidR="005913C4" w:rsidRDefault="005913C4">
      <w:pPr>
        <w:jc w:val="center"/>
      </w:pPr>
    </w:p>
    <w:p w14:paraId="37F6432B" w14:textId="77777777" w:rsidR="005913C4" w:rsidRDefault="005913C4">
      <w:pPr>
        <w:spacing w:line="276" w:lineRule="auto"/>
        <w:jc w:val="center"/>
      </w:pPr>
    </w:p>
    <w:p w14:paraId="7649E2ED" w14:textId="77777777" w:rsidR="005913C4" w:rsidRDefault="00AC76AC">
      <w:pPr>
        <w:jc w:val="center"/>
        <w:rPr>
          <w:color w:val="2F5496"/>
          <w:sz w:val="24"/>
          <w:szCs w:val="24"/>
        </w:rPr>
      </w:pPr>
      <w:r>
        <w:rPr>
          <w:color w:val="2F5496"/>
          <w:sz w:val="24"/>
          <w:szCs w:val="24"/>
        </w:rPr>
        <w:t>MATHEUS GABRIEL DE OLIVEIRA MOURA (01222100)</w:t>
      </w:r>
    </w:p>
    <w:p w14:paraId="3510B10E" w14:textId="6FCC1ED4" w:rsidR="005913C4" w:rsidRDefault="005913C4">
      <w:pPr>
        <w:spacing w:line="276" w:lineRule="auto"/>
        <w:jc w:val="center"/>
        <w:rPr>
          <w:color w:val="2F5496"/>
          <w:sz w:val="24"/>
          <w:szCs w:val="24"/>
        </w:rPr>
      </w:pPr>
    </w:p>
    <w:p w14:paraId="5C652C38" w14:textId="77777777" w:rsidR="005913C4" w:rsidRDefault="005913C4">
      <w:pPr>
        <w:jc w:val="center"/>
      </w:pPr>
    </w:p>
    <w:p w14:paraId="305E3AC9" w14:textId="77777777" w:rsidR="005913C4" w:rsidRDefault="005913C4">
      <w:pPr>
        <w:jc w:val="center"/>
      </w:pPr>
    </w:p>
    <w:p w14:paraId="2A01EDB7" w14:textId="77777777" w:rsidR="005913C4" w:rsidRDefault="005913C4">
      <w:pPr>
        <w:jc w:val="center"/>
      </w:pPr>
    </w:p>
    <w:p w14:paraId="27093DE7" w14:textId="77777777" w:rsidR="005913C4" w:rsidRDefault="005913C4">
      <w:pPr>
        <w:jc w:val="center"/>
      </w:pPr>
    </w:p>
    <w:p w14:paraId="28989824" w14:textId="77777777" w:rsidR="005913C4" w:rsidRDefault="005913C4">
      <w:pPr>
        <w:jc w:val="center"/>
        <w:rPr>
          <w:sz w:val="24"/>
          <w:szCs w:val="24"/>
        </w:rPr>
      </w:pPr>
    </w:p>
    <w:p w14:paraId="01117306" w14:textId="77777777" w:rsidR="005913C4" w:rsidRDefault="005913C4">
      <w:pPr>
        <w:jc w:val="center"/>
        <w:rPr>
          <w:sz w:val="24"/>
          <w:szCs w:val="24"/>
        </w:rPr>
      </w:pPr>
    </w:p>
    <w:p w14:paraId="15766DC5" w14:textId="77777777" w:rsidR="005913C4" w:rsidRDefault="005913C4">
      <w:pPr>
        <w:jc w:val="center"/>
      </w:pPr>
    </w:p>
    <w:p w14:paraId="7B5DE812" w14:textId="77777777" w:rsidR="005913C4" w:rsidRDefault="005913C4">
      <w:pPr>
        <w:jc w:val="center"/>
      </w:pPr>
    </w:p>
    <w:p w14:paraId="5C9CE725" w14:textId="77777777" w:rsidR="005913C4" w:rsidRDefault="005913C4">
      <w:pPr>
        <w:jc w:val="center"/>
      </w:pPr>
    </w:p>
    <w:p w14:paraId="0A5C6E8E" w14:textId="176C516E" w:rsidR="005913C4" w:rsidRDefault="00A61977">
      <w:pPr>
        <w:jc w:val="center"/>
        <w:rPr>
          <w:b/>
          <w:color w:val="2F5496"/>
          <w:sz w:val="24"/>
          <w:szCs w:val="24"/>
        </w:rPr>
      </w:pPr>
      <w:r>
        <w:rPr>
          <w:b/>
          <w:color w:val="2F5496"/>
          <w:sz w:val="24"/>
          <w:szCs w:val="24"/>
        </w:rPr>
        <w:t xml:space="preserve">Lição de Análise de Sistemas: </w:t>
      </w:r>
      <w:r w:rsidR="008A6B7B">
        <w:rPr>
          <w:b/>
          <w:color w:val="2F5496"/>
          <w:sz w:val="24"/>
          <w:szCs w:val="24"/>
        </w:rPr>
        <w:t>Run</w:t>
      </w:r>
      <w:r>
        <w:rPr>
          <w:b/>
          <w:color w:val="2F5496"/>
          <w:sz w:val="24"/>
          <w:szCs w:val="24"/>
        </w:rPr>
        <w:t>API</w:t>
      </w:r>
    </w:p>
    <w:p w14:paraId="1709F795" w14:textId="77777777" w:rsidR="005913C4" w:rsidRDefault="005913C4">
      <w:pPr>
        <w:jc w:val="center"/>
        <w:rPr>
          <w:b/>
          <w:color w:val="2F5496"/>
          <w:sz w:val="24"/>
          <w:szCs w:val="24"/>
        </w:rPr>
      </w:pPr>
    </w:p>
    <w:p w14:paraId="746BD93B" w14:textId="77777777" w:rsidR="005913C4" w:rsidRDefault="005913C4">
      <w:pPr>
        <w:jc w:val="center"/>
      </w:pPr>
    </w:p>
    <w:p w14:paraId="68799EEC" w14:textId="77777777" w:rsidR="005913C4" w:rsidRDefault="005913C4">
      <w:pPr>
        <w:jc w:val="center"/>
      </w:pPr>
    </w:p>
    <w:p w14:paraId="1CD2B28E" w14:textId="77777777" w:rsidR="005913C4" w:rsidRDefault="005913C4">
      <w:pPr>
        <w:jc w:val="center"/>
      </w:pPr>
    </w:p>
    <w:p w14:paraId="5A18BDDD" w14:textId="77777777" w:rsidR="005913C4" w:rsidRDefault="005913C4">
      <w:pPr>
        <w:jc w:val="center"/>
      </w:pPr>
    </w:p>
    <w:p w14:paraId="02389DAE" w14:textId="77777777" w:rsidR="005913C4" w:rsidRDefault="005913C4">
      <w:pPr>
        <w:jc w:val="center"/>
      </w:pPr>
    </w:p>
    <w:p w14:paraId="5105E03F" w14:textId="77777777" w:rsidR="005913C4" w:rsidRDefault="005913C4">
      <w:pPr>
        <w:jc w:val="center"/>
      </w:pPr>
    </w:p>
    <w:p w14:paraId="6978A807" w14:textId="77777777" w:rsidR="005913C4" w:rsidRDefault="005913C4">
      <w:pPr>
        <w:jc w:val="center"/>
      </w:pPr>
    </w:p>
    <w:p w14:paraId="54D30EE6" w14:textId="77777777" w:rsidR="005913C4" w:rsidRDefault="005913C4">
      <w:pPr>
        <w:jc w:val="center"/>
      </w:pPr>
    </w:p>
    <w:p w14:paraId="3FEF7F25" w14:textId="77777777" w:rsidR="005913C4" w:rsidRDefault="005913C4">
      <w:pPr>
        <w:jc w:val="center"/>
      </w:pPr>
    </w:p>
    <w:p w14:paraId="61ED965D" w14:textId="77777777" w:rsidR="005913C4" w:rsidRDefault="005913C4">
      <w:pPr>
        <w:jc w:val="center"/>
      </w:pPr>
    </w:p>
    <w:p w14:paraId="72AE6B83" w14:textId="77777777" w:rsidR="005913C4" w:rsidRDefault="005913C4">
      <w:pPr>
        <w:keepNext/>
        <w:keepLines/>
        <w:pBdr>
          <w:top w:val="nil"/>
          <w:left w:val="nil"/>
          <w:bottom w:val="nil"/>
          <w:right w:val="nil"/>
          <w:between w:val="nil"/>
        </w:pBdr>
        <w:spacing w:before="240" w:after="0"/>
        <w:jc w:val="center"/>
        <w:rPr>
          <w:b/>
          <w:color w:val="2F5496"/>
          <w:sz w:val="24"/>
          <w:szCs w:val="24"/>
        </w:rPr>
      </w:pPr>
    </w:p>
    <w:p w14:paraId="285F78DA" w14:textId="77777777" w:rsidR="005913C4" w:rsidRDefault="00AC76AC">
      <w:pPr>
        <w:jc w:val="center"/>
        <w:rPr>
          <w:b/>
          <w:color w:val="2F5496"/>
          <w:sz w:val="24"/>
          <w:szCs w:val="24"/>
        </w:rPr>
      </w:pPr>
      <w:r>
        <w:rPr>
          <w:b/>
          <w:color w:val="2F5496"/>
          <w:sz w:val="24"/>
          <w:szCs w:val="24"/>
        </w:rPr>
        <w:t xml:space="preserve">São Paulo </w:t>
      </w:r>
    </w:p>
    <w:p w14:paraId="35192841" w14:textId="72A93D2A" w:rsidR="005913C4" w:rsidRPr="00515E03" w:rsidRDefault="00A61977" w:rsidP="00515E03">
      <w:pPr>
        <w:jc w:val="center"/>
      </w:pPr>
      <w:r>
        <w:rPr>
          <w:b/>
          <w:color w:val="2F5496"/>
          <w:sz w:val="24"/>
          <w:szCs w:val="24"/>
        </w:rPr>
        <w:t>2023</w:t>
      </w:r>
      <w:r w:rsidR="00AC76AC">
        <w:br w:type="page"/>
      </w:r>
    </w:p>
    <w:p w14:paraId="53A45EC6" w14:textId="0181B626" w:rsidR="00515E03" w:rsidRDefault="00515E03" w:rsidP="00515E03">
      <w:pPr>
        <w:pStyle w:val="Ttulo1"/>
        <w:spacing w:after="240"/>
        <w:jc w:val="both"/>
      </w:pPr>
      <w:bookmarkStart w:id="0" w:name="_heading=h.9bgiu2xk1km1" w:colFirst="0" w:colLast="0"/>
      <w:bookmarkEnd w:id="0"/>
      <w:r>
        <w:lastRenderedPageBreak/>
        <w:t>1 ENTRADAS DE INFORMAÇÕES / DADOS</w:t>
      </w:r>
    </w:p>
    <w:p w14:paraId="66D22026" w14:textId="59009B68" w:rsidR="00515E03" w:rsidRDefault="008A6B7B" w:rsidP="00515E03">
      <w:pPr>
        <w:shd w:val="clear" w:color="auto" w:fill="FFFFFF"/>
        <w:spacing w:before="0" w:after="0" w:line="360" w:lineRule="auto"/>
        <w:ind w:firstLine="700"/>
        <w:jc w:val="both"/>
        <w:rPr>
          <w:sz w:val="24"/>
          <w:szCs w:val="24"/>
        </w:rPr>
      </w:pPr>
      <w:r>
        <w:rPr>
          <w:sz w:val="24"/>
          <w:szCs w:val="24"/>
        </w:rPr>
        <w:t>Por meio dos dispositivos que medem a velocidade e analisam a nossa localização que são encontrados em nosso celular. Com isso será registrado o quanto corremos e o trajeto que percorremos em toda a nossa corrida, com esses dados a API irá trabalhar entregar alguns resultados importantes para as pessoas que gostam de correr e querem manter a sua saúde em dia.</w:t>
      </w:r>
    </w:p>
    <w:p w14:paraId="68357B90" w14:textId="77777777" w:rsidR="00515E03" w:rsidRPr="00515E03" w:rsidRDefault="00515E03" w:rsidP="00515E03"/>
    <w:p w14:paraId="63D4B642" w14:textId="26283922" w:rsidR="00515E03" w:rsidRDefault="00515E03" w:rsidP="00515E03">
      <w:pPr>
        <w:pStyle w:val="Ttulo1"/>
        <w:spacing w:after="240"/>
        <w:jc w:val="both"/>
      </w:pPr>
      <w:r>
        <w:t>2 PROCESSAMENTOS LOGICAMENTE ESTRUTURADOS</w:t>
      </w:r>
    </w:p>
    <w:p w14:paraId="463516BE" w14:textId="58A6FC82" w:rsidR="00515E03" w:rsidRDefault="00AB4A1A" w:rsidP="00515E03">
      <w:pPr>
        <w:shd w:val="clear" w:color="auto" w:fill="FFFFFF"/>
        <w:spacing w:before="0" w:after="0" w:line="360" w:lineRule="auto"/>
        <w:ind w:firstLine="700"/>
        <w:jc w:val="both"/>
        <w:rPr>
          <w:sz w:val="24"/>
          <w:szCs w:val="24"/>
        </w:rPr>
      </w:pPr>
      <w:r>
        <w:rPr>
          <w:sz w:val="24"/>
          <w:szCs w:val="24"/>
        </w:rPr>
        <w:t>Com os dados recolhidos por meio do dispositivo móvel utilizado pelo usuário (dados de localização e de variação de velocidade) irá ser estruturado um gráfico mostrando todo o trajeto percorrido pelo cliente, com a variação de velocidade será estipulado um gráfico de velocidade que mostrará os picos de corrida e quando ele estava percorrendo a uma velocidade mais baixa e, além disso, será gerado um gráfico estipulando as calorias gastas naquela corrida com base em estudos de gastos calóricos enquanto corremos ou realizamos alguns exercícios físicos.</w:t>
      </w:r>
    </w:p>
    <w:p w14:paraId="70249355" w14:textId="77777777" w:rsidR="00515E03" w:rsidRPr="00515E03" w:rsidRDefault="00515E03" w:rsidP="00515E03"/>
    <w:p w14:paraId="212A132B" w14:textId="58E9A1B2" w:rsidR="005913C4" w:rsidRDefault="00515E03">
      <w:pPr>
        <w:pStyle w:val="Ttulo1"/>
        <w:spacing w:after="240"/>
        <w:jc w:val="both"/>
      </w:pPr>
      <w:r>
        <w:t>3 SAÍDAS APÓS A EXECUÇÃO DA API</w:t>
      </w:r>
    </w:p>
    <w:p w14:paraId="662E0C05" w14:textId="422453D5" w:rsidR="005913C4" w:rsidRDefault="00AB4A1A">
      <w:pPr>
        <w:shd w:val="clear" w:color="auto" w:fill="FFFFFF"/>
        <w:spacing w:before="0" w:after="0" w:line="360" w:lineRule="auto"/>
        <w:ind w:firstLine="700"/>
        <w:jc w:val="both"/>
        <w:rPr>
          <w:sz w:val="24"/>
          <w:szCs w:val="24"/>
        </w:rPr>
      </w:pPr>
      <w:r>
        <w:rPr>
          <w:sz w:val="24"/>
          <w:szCs w:val="24"/>
        </w:rPr>
        <w:t>As saídas geradas pela API serão 3 gráficos: Um de velocidade, indicando quando a pessoa atingiu sua maior velocidade, menor e a média; Um gráfico de localização que mostrará todas as ruas, estradas e etc que a pessoa percorreu naquele dia; Um gráfico de calorias que mostrará, com base em cálculos, o quanto de calorias a pessoa queimou realizando aquele exercício físico. Com isso gráficos semanais e mensais serão gerados para que haja a comparação e o cliente notar a sua evolução dentre o período que começou e o que está.</w:t>
      </w:r>
      <w:bookmarkStart w:id="1" w:name="_GoBack"/>
      <w:bookmarkEnd w:id="1"/>
      <w:r w:rsidR="00AC76AC">
        <w:rPr>
          <w:sz w:val="24"/>
          <w:szCs w:val="24"/>
        </w:rPr>
        <w:t xml:space="preserve"> </w:t>
      </w:r>
    </w:p>
    <w:p w14:paraId="0BECFC78" w14:textId="7B769C34" w:rsidR="003E04D9" w:rsidRPr="000870A9" w:rsidRDefault="003E04D9" w:rsidP="00DD019D">
      <w:pPr>
        <w:pStyle w:val="Ttulo3"/>
        <w:rPr>
          <w:rFonts w:ascii="Arial" w:eastAsia="Arial" w:hAnsi="Arial" w:cs="Arial"/>
          <w:color w:val="2F5496"/>
          <w:sz w:val="26"/>
          <w:szCs w:val="26"/>
        </w:rPr>
      </w:pPr>
    </w:p>
    <w:sectPr w:rsidR="003E04D9" w:rsidRPr="000870A9">
      <w:headerReference w:type="even" r:id="rId12"/>
      <w:headerReference w:type="default" r:id="rId13"/>
      <w:footerReference w:type="default" r:id="rId14"/>
      <w:headerReference w:type="first" r:id="rId15"/>
      <w:pgSz w:w="11906" w:h="16838"/>
      <w:pgMar w:top="964" w:right="964" w:bottom="964" w:left="96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C5A7C" w14:textId="77777777" w:rsidR="00AF0873" w:rsidRDefault="00AF0873">
      <w:pPr>
        <w:spacing w:before="0" w:after="0"/>
      </w:pPr>
      <w:r>
        <w:separator/>
      </w:r>
    </w:p>
  </w:endnote>
  <w:endnote w:type="continuationSeparator" w:id="0">
    <w:p w14:paraId="375117B5" w14:textId="77777777" w:rsidR="00AF0873" w:rsidRDefault="00AF08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on Mon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F89F" w14:textId="77777777" w:rsidR="005913C4" w:rsidRDefault="005913C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CC468" w14:textId="77777777" w:rsidR="00AF0873" w:rsidRDefault="00AF0873">
      <w:pPr>
        <w:spacing w:before="0" w:after="0"/>
      </w:pPr>
      <w:r>
        <w:separator/>
      </w:r>
    </w:p>
  </w:footnote>
  <w:footnote w:type="continuationSeparator" w:id="0">
    <w:p w14:paraId="0ED17C29" w14:textId="77777777" w:rsidR="00AF0873" w:rsidRDefault="00AF0873">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D0E8A" w14:textId="77777777" w:rsidR="005913C4" w:rsidRDefault="00AF0873">
    <w:pPr>
      <w:pBdr>
        <w:top w:val="nil"/>
        <w:left w:val="nil"/>
        <w:bottom w:val="nil"/>
        <w:right w:val="nil"/>
        <w:between w:val="nil"/>
      </w:pBdr>
      <w:tabs>
        <w:tab w:val="center" w:pos="4252"/>
        <w:tab w:val="right" w:pos="8504"/>
      </w:tabs>
      <w:spacing w:after="0"/>
      <w:rPr>
        <w:color w:val="595959"/>
      </w:rPr>
    </w:pPr>
    <w:r>
      <w:rPr>
        <w:color w:val="595959"/>
      </w:rPr>
      <w:pict w14:anchorId="6EA20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6.2pt;height:842pt;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439D1" w14:textId="77777777" w:rsidR="005913C4" w:rsidRDefault="00AF0873">
    <w:pPr>
      <w:pBdr>
        <w:top w:val="nil"/>
        <w:left w:val="nil"/>
        <w:bottom w:val="nil"/>
        <w:right w:val="nil"/>
        <w:between w:val="nil"/>
      </w:pBdr>
      <w:tabs>
        <w:tab w:val="center" w:pos="4252"/>
        <w:tab w:val="right" w:pos="8504"/>
      </w:tabs>
      <w:spacing w:after="0"/>
      <w:rPr>
        <w:color w:val="595959"/>
      </w:rPr>
    </w:pPr>
    <w:r>
      <w:rPr>
        <w:color w:val="595959"/>
      </w:rPr>
      <w:pict w14:anchorId="5926A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6.2pt;height:842pt;z-index:-251659776;mso-position-horizontal:center;mso-position-horizontal-relative:margin;mso-position-vertical:center;mso-position-vertical-relative:margin">
          <v:imagedata r:id="rId1" o:title="image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507A1" w14:textId="77777777" w:rsidR="005913C4" w:rsidRDefault="00AF0873">
    <w:pPr>
      <w:pBdr>
        <w:top w:val="nil"/>
        <w:left w:val="nil"/>
        <w:bottom w:val="nil"/>
        <w:right w:val="nil"/>
        <w:between w:val="nil"/>
      </w:pBdr>
      <w:tabs>
        <w:tab w:val="center" w:pos="4252"/>
        <w:tab w:val="right" w:pos="8504"/>
      </w:tabs>
      <w:spacing w:after="0"/>
      <w:rPr>
        <w:color w:val="595959"/>
      </w:rPr>
    </w:pPr>
    <w:r>
      <w:rPr>
        <w:color w:val="595959"/>
      </w:rPr>
      <w:pict w14:anchorId="3B332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96.2pt;height:842pt;z-index:-251658752;mso-position-horizontal:center;mso-position-horizontal-relative:margin;mso-position-vertical:center;mso-position-vertical-relative:margin">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7610"/>
    <w:multiLevelType w:val="multilevel"/>
    <w:tmpl w:val="500C7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0F0D13"/>
    <w:multiLevelType w:val="multilevel"/>
    <w:tmpl w:val="7AEAC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5841AA"/>
    <w:multiLevelType w:val="multilevel"/>
    <w:tmpl w:val="C7686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096DA1"/>
    <w:multiLevelType w:val="multilevel"/>
    <w:tmpl w:val="1A50B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C4"/>
    <w:rsid w:val="000870A9"/>
    <w:rsid w:val="003E04D9"/>
    <w:rsid w:val="00515E03"/>
    <w:rsid w:val="005913C4"/>
    <w:rsid w:val="005E350E"/>
    <w:rsid w:val="007213A3"/>
    <w:rsid w:val="008A6B7B"/>
    <w:rsid w:val="00A61977"/>
    <w:rsid w:val="00AB4A1A"/>
    <w:rsid w:val="00AC76AC"/>
    <w:rsid w:val="00AF0873"/>
    <w:rsid w:val="00CD5563"/>
    <w:rsid w:val="00D22E54"/>
    <w:rsid w:val="00DD01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9531D9"/>
  <w15:docId w15:val="{EDDD42CB-61C2-4ADA-82DF-23AA63C7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plon Mono" w:eastAsia="Simplon Mono" w:hAnsi="Simplon Mono" w:cs="Simplon Mono"/>
        <w:color w:val="595959"/>
        <w:sz w:val="22"/>
        <w:szCs w:val="22"/>
        <w:lang w:val="pt-BR" w:eastAsia="pt-BR"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E03"/>
    <w:rPr>
      <w:color w:val="595959" w:themeColor="text1" w:themeTint="A6"/>
      <w:kern w:val="20"/>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outlineLvl w:val="3"/>
    </w:pPr>
    <w:rPr>
      <w:b/>
      <w:sz w:val="24"/>
      <w:szCs w:val="24"/>
    </w:rPr>
  </w:style>
  <w:style w:type="paragraph" w:styleId="Ttulo5">
    <w:name w:val="heading 5"/>
    <w:basedOn w:val="Normal"/>
    <w:next w:val="Normal"/>
    <w:uiPriority w:val="9"/>
    <w:semiHidden/>
    <w:unhideWhenUsed/>
    <w:qFormat/>
    <w:pPr>
      <w:keepNext/>
      <w:keepLines/>
      <w:spacing w:before="220"/>
      <w:outlineLvl w:val="4"/>
    </w:pPr>
    <w:rPr>
      <w:b/>
    </w:rPr>
  </w:style>
  <w:style w:type="paragraph" w:styleId="Ttulo6">
    <w:name w:val="heading 6"/>
    <w:basedOn w:val="Normal"/>
    <w:next w:val="Normal"/>
    <w:uiPriority w:val="9"/>
    <w:semiHidden/>
    <w:unhideWhenUsed/>
    <w:qFormat/>
    <w:pPr>
      <w:keepNext/>
      <w:keepLines/>
      <w:spacing w:before="20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emEspaamento">
    <w:name w:val="No Spacing"/>
    <w:link w:val="SemEspaamentoChar"/>
    <w:uiPriority w:val="1"/>
    <w:qFormat/>
    <w:rsid w:val="005B4283"/>
    <w:pPr>
      <w:spacing w:after="0"/>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after="0"/>
    </w:pPr>
    <w:rPr>
      <w:color w:val="595959" w:themeColor="text1" w:themeTint="A6"/>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508B21CBF874889FD89257544D6AE" ma:contentTypeVersion="12" ma:contentTypeDescription="Create a new document." ma:contentTypeScope="" ma:versionID="cd82f7be7cf3ac200040eade93f59716">
  <xsd:schema xmlns:xsd="http://www.w3.org/2001/XMLSchema" xmlns:xs="http://www.w3.org/2001/XMLSchema" xmlns:p="http://schemas.microsoft.com/office/2006/metadata/properties" xmlns:ns3="2d5a7bfe-0820-4b22-bc71-35a9a741b009" xmlns:ns4="6cdacd50-8774-4c86-bb83-dcec658b6699" targetNamespace="http://schemas.microsoft.com/office/2006/metadata/properties" ma:root="true" ma:fieldsID="d5c63c4c2bb57741fae70ee133e64f9a" ns3:_="" ns4:_="">
    <xsd:import namespace="2d5a7bfe-0820-4b22-bc71-35a9a741b009"/>
    <xsd:import namespace="6cdacd50-8774-4c86-bb83-dcec658b66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a7bfe-0820-4b22-bc71-35a9a741b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dacd50-8774-4c86-bb83-dcec658b66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d5a7bfe-0820-4b22-bc71-35a9a741b009"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zDO3yjD7DY/iw6U2cKMt4fpLaNg==">AMUW2mXaC/8K79qVDIcjJWTBZwat1QQIvAJ4J0V/BE0ILyAmhiXVPHm9p7W0K8DwMSJ+zE/2fDIgE7kTJXXpSnx+noYaa+oXb1fG0r2KV+xpJqsdl4A8EmOW//vAiSCKy98qD/BVPV5SHqEXVcZ+WD+lvACNbhRNOWXRxZXmOTJF2RNUXss1W7BsStsKMdC5kph9ivkCogdljNBFXmGkIs0GmMRl0lokGsnL5DC70zbFMGs6Ol7IFplG9EVcpcirlhaWaZUV3lbyDmOh5ZPAH3uGG9HX7DAT/0uLSBJIeJ4Jwwh39SA7tjG9uuea4diVzlBvwqEwnOkyRwvnbMHL9HnC8EGnEiXS//5yOmyJwUJXjnnRjU4rSP+7B3GzVy/nxzIhIzhUqHz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D30C6-9D82-4293-BE2C-4BF55960C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a7bfe-0820-4b22-bc71-35a9a741b009"/>
    <ds:schemaRef ds:uri="6cdacd50-8774-4c86-bb83-dcec658b6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E3766-B944-46E8-813B-E32768187692}">
  <ds:schemaRefs>
    <ds:schemaRef ds:uri="http://schemas.microsoft.com/sharepoint/v3/contenttype/forms"/>
  </ds:schemaRefs>
</ds:datastoreItem>
</file>

<file path=customXml/itemProps3.xml><?xml version="1.0" encoding="utf-8"?>
<ds:datastoreItem xmlns:ds="http://schemas.openxmlformats.org/officeDocument/2006/customXml" ds:itemID="{39C0FAE9-30FE-402F-8E38-4FD6E25E533B}">
  <ds:schemaRefs>
    <ds:schemaRef ds:uri="http://schemas.microsoft.com/office/2006/metadata/properties"/>
    <ds:schemaRef ds:uri="http://schemas.microsoft.com/office/infopath/2007/PartnerControls"/>
    <ds:schemaRef ds:uri="2d5a7bfe-0820-4b22-bc71-35a9a741b009"/>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568614C-D391-42CF-802B-BF0F7480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76</Words>
  <Characters>149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es</dc:creator>
  <cp:lastModifiedBy>Matheus Moura</cp:lastModifiedBy>
  <cp:revision>7</cp:revision>
  <cp:lastPrinted>2022-12-16T23:23:00Z</cp:lastPrinted>
  <dcterms:created xsi:type="dcterms:W3CDTF">2022-12-16T23:23:00Z</dcterms:created>
  <dcterms:modified xsi:type="dcterms:W3CDTF">2023-02-1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508B21CBF874889FD89257544D6AE</vt:lpwstr>
  </property>
  <property fmtid="{D5CDD505-2E9C-101B-9397-08002B2CF9AE}" pid="3" name="MediaServiceImageTags">
    <vt:lpwstr/>
  </property>
</Properties>
</file>